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放射线学  三年制试用教材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放射线学  三年制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95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关键词搜索：https://www.jiaokey.com/tag/临床放射线学  三年制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